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270"/>
        <w:gridCol w:w="600"/>
        <w:gridCol w:w="2970"/>
        <w:gridCol w:w="1011"/>
        <w:gridCol w:w="2697"/>
      </w:tblGrid>
      <w:tr w:rsidR="008D3CF0" w14:paraId="117523F3" w14:textId="77777777" w:rsidTr="00FC7E30">
        <w:tc>
          <w:tcPr>
            <w:tcW w:w="4338" w:type="dxa"/>
            <w:gridSpan w:val="3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1225358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0BF1AB00" w14:textId="1B7B26CB" w:rsidR="008D3CF0" w:rsidRDefault="008D3CF0" w:rsidP="008D3CF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EPARTMENT OF HEALTH SERVICES</w:t>
                </w:r>
              </w:p>
              <w:p w14:paraId="5139DF36" w14:textId="77777777" w:rsidR="008D3CF0" w:rsidRDefault="008D3CF0" w:rsidP="008D3C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ivision of Medicaid Services</w:t>
                </w:r>
              </w:p>
              <w:p w14:paraId="49BE1561" w14:textId="053D4B37" w:rsidR="008D3CF0" w:rsidRPr="001F44FC" w:rsidRDefault="008D3CF0" w:rsidP="008D3CF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-00989 (02/2017)</w:t>
                </w:r>
              </w:p>
            </w:sdtContent>
          </w:sdt>
        </w:tc>
        <w:tc>
          <w:tcPr>
            <w:tcW w:w="3981" w:type="dxa"/>
            <w:gridSpan w:val="2"/>
            <w:vAlign w:val="center"/>
          </w:tcPr>
          <w:p w14:paraId="1C471397" w14:textId="77777777" w:rsidR="008D3CF0" w:rsidRPr="00A3332B" w:rsidRDefault="008D3CF0" w:rsidP="008D3CF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2697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709713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C74A2A" w14:textId="0A796A9F" w:rsidR="008D3CF0" w:rsidRPr="001F44FC" w:rsidRDefault="008D3CF0" w:rsidP="008D3CF0">
                <w:pPr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F44FC">
                  <w:rPr>
                    <w:rFonts w:ascii="Arial" w:hAnsi="Arial" w:cs="Arial"/>
                    <w:b/>
                    <w:sz w:val="18"/>
                    <w:szCs w:val="18"/>
                  </w:rPr>
                  <w:t>STATE OF WISCONSIN</w:t>
                </w:r>
              </w:p>
            </w:sdtContent>
          </w:sdt>
        </w:tc>
      </w:tr>
      <w:tr w:rsidR="006F3E16" w14:paraId="16618528" w14:textId="77777777" w:rsidTr="003B693D">
        <w:trPr>
          <w:trHeight w:val="999"/>
        </w:trPr>
        <w:tc>
          <w:tcPr>
            <w:tcW w:w="11016" w:type="dxa"/>
            <w:gridSpan w:val="6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d w:val="12770635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0"/>
                <w:szCs w:val="20"/>
                <w:lang w:val="en-US"/>
              </w:rPr>
            </w:sdtEndPr>
            <w:sdtContent>
              <w:p w14:paraId="55F0C9F6" w14:textId="64442A16" w:rsidR="00A767D3" w:rsidRPr="00A767D3" w:rsidRDefault="00A767D3" w:rsidP="006F3E16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s-ES_tradnl"/>
                  </w:rPr>
                </w:pPr>
                <w:r w:rsidRPr="00A767D3">
                  <w:rPr>
                    <w:rFonts w:ascii="Arial" w:hAnsi="Arial" w:cs="Arial"/>
                    <w:b/>
                    <w:sz w:val="24"/>
                    <w:szCs w:val="24"/>
                    <w:lang w:val="es-ES_tradnl"/>
                  </w:rPr>
                  <w:t>PLAN INDIVIDUALIZADO DE SERVICIOS PARA LA FAMILIA</w:t>
                </w:r>
              </w:p>
              <w:p w14:paraId="1180D469" w14:textId="43991EEC" w:rsidR="006F3E16" w:rsidRPr="00A767D3" w:rsidRDefault="006F3E16" w:rsidP="006F3E1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767D3">
                  <w:rPr>
                    <w:rFonts w:ascii="Arial" w:hAnsi="Arial" w:cs="Arial"/>
                    <w:b/>
                    <w:sz w:val="20"/>
                    <w:szCs w:val="20"/>
                  </w:rPr>
                  <w:t>INDIVIDUALIZED FAMILY SERVICE PLAN (IFSP)</w:t>
                </w:r>
              </w:p>
            </w:sdtContent>
          </w:sdt>
        </w:tc>
      </w:tr>
      <w:tr w:rsidR="003B693D" w:rsidRPr="00BD2AAF" w14:paraId="05B28222" w14:textId="77777777" w:rsidTr="00DA6046">
        <w:tc>
          <w:tcPr>
            <w:tcW w:w="11016" w:type="dxa"/>
            <w:gridSpan w:val="6"/>
          </w:tcPr>
          <w:p w14:paraId="363E0E2C" w14:textId="249886C5" w:rsidR="003B693D" w:rsidRPr="00FC1106" w:rsidRDefault="002B3734" w:rsidP="00FC1106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787556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C1106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ondado</w:t>
                </w:r>
                <w:r w:rsidR="00FC1106" w:rsidRPr="00FC1106">
                  <w:rPr>
                    <w:rFonts w:cs="Times New Roman"/>
                    <w:lang w:val="es-ES_tradnl"/>
                  </w:rPr>
                  <w:t xml:space="preserve"> </w:t>
                </w:r>
                <w:r w:rsidR="00FC1106" w:rsidRPr="00EC0FAE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de</w:t>
                </w:r>
              </w:sdtContent>
            </w:sdt>
            <w:r w:rsidR="0097413D">
              <w:rPr>
                <w:rFonts w:cs="Times New Roman"/>
                <w:lang w:val="es-ES_tradnl"/>
              </w:rPr>
              <w:t xml:space="preserve"> </w:t>
            </w:r>
            <w:sdt>
              <w:sdtPr>
                <w:rPr>
                  <w:rStyle w:val="FillIn110"/>
                </w:rPr>
                <w:alias w:val="County Name"/>
                <w:tag w:val="County Name"/>
                <w:id w:val="1316221066"/>
                <w:placeholder>
                  <w:docPart w:val="476B46D7332647469EEF3783E336D2E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Times New Roman"/>
                  <w:lang w:val="en-GB"/>
                </w:rPr>
              </w:sdtEndPr>
              <w:sdtContent>
                <w:r w:rsidR="008D3CF0" w:rsidRPr="008D3CF0">
                  <w:rPr>
                    <w:rStyle w:val="PlaceholderText"/>
                    <w:color w:val="FFFFFF" w:themeColor="background1"/>
                    <w:u w:val="single"/>
                  </w:rPr>
                  <w:t>Click here to enter text.</w:t>
                </w:r>
              </w:sdtContent>
            </w:sdt>
            <w:r w:rsidR="003B693D" w:rsidRPr="00FC11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14889808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C1106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del </w:t>
                </w:r>
                <w:r w:rsidR="003B693D"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Birth</w:t>
                </w:r>
                <w:r w:rsidR="003B693D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</w:t>
                </w:r>
                <w:r w:rsidR="003B693D"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to</w:t>
                </w:r>
                <w:r w:rsidR="003B693D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3 </w:t>
                </w:r>
                <w:r w:rsidR="003B693D"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Program</w:t>
                </w:r>
              </w:sdtContent>
            </w:sdt>
          </w:p>
        </w:tc>
      </w:tr>
      <w:tr w:rsidR="003B693D" w:rsidRPr="00BD2AAF" w14:paraId="55CD88DA" w14:textId="77777777" w:rsidTr="00DA6046">
        <w:trPr>
          <w:trHeight w:val="432"/>
        </w:trPr>
        <w:sdt>
          <w:sdtPr>
            <w:rPr>
              <w:rStyle w:val="FillIn110"/>
            </w:rPr>
            <w:alias w:val="Child’s Name"/>
            <w:tag w:val="child"/>
            <w:id w:val="1620635715"/>
            <w:placeholder>
              <w:docPart w:val="060AC224D4A84D3AAF2231D228A88EE1"/>
            </w:placeholder>
            <w:showingPlcHdr/>
            <w:dataBinding w:xpath="/root[1]/child[1]" w:storeItemID="{EB9EC185-4D7C-4C18-832D-D9329C20AD87}"/>
            <w:text w:multiLine="1"/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1101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C370528" w14:textId="3FE20D2A" w:rsidR="003B693D" w:rsidRPr="00FC1106" w:rsidRDefault="008D3CF0" w:rsidP="00DA6046">
                <w:pPr>
                  <w:rPr>
                    <w:rFonts w:cs="Times New Roman"/>
                    <w:lang w:val="es-ES_tradnl"/>
                  </w:rPr>
                </w:pPr>
                <w:r w:rsidRPr="00CB3491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</w:tr>
      <w:tr w:rsidR="001F44FC" w:rsidRPr="00A107A7" w14:paraId="2570CA75" w14:textId="77777777" w:rsidTr="00A107A7">
        <w:tc>
          <w:tcPr>
            <w:tcW w:w="73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18939181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07EB50" w14:textId="64695868" w:rsidR="001F44FC" w:rsidRPr="00673E33" w:rsidRDefault="00A767D3" w:rsidP="00A767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ombr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el </w:t>
                </w: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iño</w:t>
                </w:r>
              </w:p>
            </w:sdtContent>
          </w:sdt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371105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lang w:val="es-ES_tradnl"/>
              </w:rPr>
            </w:sdtEndPr>
            <w:sdtContent>
              <w:p w14:paraId="4FDB26EA" w14:textId="4CE39FF5" w:rsidR="001F44FC" w:rsidRPr="00A107A7" w:rsidRDefault="00A767D3" w:rsidP="00A767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Fecha de </w:t>
                </w: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acimiento</w:t>
                </w:r>
              </w:p>
            </w:sdtContent>
          </w:sdt>
        </w:tc>
      </w:tr>
      <w:tr w:rsidR="008D3CF0" w:rsidRPr="00A107A7" w14:paraId="2FB2FF7D" w14:textId="77777777" w:rsidTr="00A107A7">
        <w:trPr>
          <w:trHeight w:val="432"/>
        </w:trPr>
        <w:sdt>
          <w:sdtPr>
            <w:rPr>
              <w:rStyle w:val="FillIn110"/>
            </w:rPr>
            <w:alias w:val="Child’s Name"/>
            <w:tag w:val="child"/>
            <w:id w:val="835418065"/>
            <w:placeholder>
              <w:docPart w:val="BE51B8AE8D274B7ABF45E2DF1B72A7DD"/>
            </w:placeholder>
            <w:showingPlcHdr/>
            <w:dataBinding w:xpath="/root[1]/child[1]" w:storeItemID="{EB9EC185-4D7C-4C18-832D-D9329C20AD87}"/>
            <w:text w:multiLine="1"/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7308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3B01C" w14:textId="03FE9AE8" w:rsidR="008D3CF0" w:rsidRPr="00A107A7" w:rsidRDefault="008D3CF0" w:rsidP="008D3CF0">
                <w:pPr>
                  <w:rPr>
                    <w:rFonts w:cs="Times New Roman"/>
                  </w:rPr>
                </w:pPr>
                <w:r w:rsidRPr="00CB3491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sdt>
          <w:sdtPr>
            <w:rPr>
              <w:rStyle w:val="Fillin11"/>
            </w:rPr>
            <w:alias w:val="DOB"/>
            <w:tag w:val="DOB"/>
            <w:id w:val="-693381481"/>
            <w:placeholder>
              <w:docPart w:val="CE7C3A2584354730B4E3B928D6223561"/>
            </w:placeholder>
            <w:showingPlcHdr/>
            <w:dataBinding w:xpath="/root[1]/dob[1]" w:storeItemID="{EB9EC185-4D7C-4C18-832D-D9329C20AD87}"/>
            <w:date w:fullDate="2017-04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70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558188F" w14:textId="781DBE15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</w:tr>
      <w:tr w:rsidR="00D7557B" w:rsidRPr="00BD2AAF" w14:paraId="5ACEC9BC" w14:textId="77777777" w:rsidTr="00DA6046">
        <w:tc>
          <w:tcPr>
            <w:tcW w:w="73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18707870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003A93" w14:textId="234561AC" w:rsidR="00D7557B" w:rsidRPr="00A767D3" w:rsidRDefault="00A767D3" w:rsidP="00A767D3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A767D3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Nombre del coordinador de servicios </w:t>
                </w:r>
              </w:p>
            </w:sdtContent>
          </w:sdt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20320750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D3DCEB" w14:textId="60551EEC" w:rsidR="00D7557B" w:rsidRPr="00A767D3" w:rsidRDefault="00A767D3" w:rsidP="00A767D3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A767D3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úmero de teléfono del coordinador de servicios</w:t>
                </w:r>
              </w:p>
            </w:sdtContent>
          </w:sdt>
        </w:tc>
      </w:tr>
      <w:tr w:rsidR="008D3CF0" w:rsidRPr="00A107A7" w14:paraId="4F889835" w14:textId="77777777" w:rsidTr="00DA6046">
        <w:trPr>
          <w:trHeight w:val="432"/>
        </w:trPr>
        <w:sdt>
          <w:sdtPr>
            <w:rPr>
              <w:rStyle w:val="Fillin11"/>
            </w:rPr>
            <w:alias w:val="Service Coordinator Name"/>
            <w:tag w:val="Service Coordinator Name"/>
            <w:id w:val="1237968885"/>
            <w:placeholder>
              <w:docPart w:val="787FB946529A491CA63EB6360F071B63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7308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E16A2" w14:textId="467A8C69" w:rsidR="008D3CF0" w:rsidRPr="00A107A7" w:rsidRDefault="008D3CF0" w:rsidP="008D3CF0">
                <w:pPr>
                  <w:rPr>
                    <w:rFonts w:cs="Times New Roman"/>
                  </w:rPr>
                </w:pPr>
                <w:r w:rsidRPr="00CB3491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sdt>
          <w:sdtPr>
            <w:rPr>
              <w:rStyle w:val="Fillin11"/>
            </w:rPr>
            <w:alias w:val="Service Coordinator Phone Number"/>
            <w:tag w:val="Service Coordinator Phone Number"/>
            <w:id w:val="-688990093"/>
            <w:placeholder>
              <w:docPart w:val="1C72B3774287460FB5D2CB596AD1E469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70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573491" w14:textId="6169B55F" w:rsidR="008D3CF0" w:rsidRPr="00A107A7" w:rsidRDefault="008D3CF0" w:rsidP="008D3CF0">
                <w:pPr>
                  <w:rPr>
                    <w:rFonts w:cs="Times New Roman"/>
                  </w:rPr>
                </w:pPr>
                <w:r w:rsidRPr="00CB3491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</w:tr>
      <w:tr w:rsidR="00BE0D36" w:rsidRPr="00A107A7" w14:paraId="3DCF5802" w14:textId="77777777" w:rsidTr="00DA6046">
        <w:tc>
          <w:tcPr>
            <w:tcW w:w="11016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648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441B12" w14:textId="36A204A7" w:rsidR="00BE0D36" w:rsidRPr="00A107A7" w:rsidRDefault="00A767D3" w:rsidP="00A767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echa de la referencia</w:t>
                </w:r>
              </w:p>
            </w:sdtContent>
          </w:sdt>
        </w:tc>
      </w:tr>
      <w:tr w:rsidR="008D3CF0" w:rsidRPr="00A107A7" w14:paraId="24184BF5" w14:textId="77777777" w:rsidTr="00DA6046">
        <w:trPr>
          <w:trHeight w:val="432"/>
        </w:trPr>
        <w:sdt>
          <w:sdtPr>
            <w:rPr>
              <w:rStyle w:val="Fillin11"/>
            </w:rPr>
            <w:alias w:val="Referral Date"/>
            <w:tag w:val="Referral Date"/>
            <w:id w:val="2054728289"/>
            <w:placeholder>
              <w:docPart w:val="E7D75AFED57E4C6F9C274D09CC37E4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1101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6700FBB" w14:textId="74F94E01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</w:tr>
      <w:tr w:rsidR="00BE0D36" w:rsidRPr="00BD2AAF" w14:paraId="0EBC144A" w14:textId="77777777" w:rsidTr="00DA6046">
        <w:tc>
          <w:tcPr>
            <w:tcW w:w="11016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-12692358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26B35F" w14:textId="26F9D9FE" w:rsidR="00BE0D36" w:rsidRPr="00FC1106" w:rsidRDefault="00FC1106" w:rsidP="00381DA2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Fecha de vencimiento de</w:t>
                </w:r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l equipo de </w:t>
                </w: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intervenci</w:t>
                </w:r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ón temprana </w:t>
                </w:r>
                <w:r w:rsidR="00BE0D36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(EI) / </w:t>
                </w:r>
                <w:r w:rsidR="00381DA2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Plan Individualizado </w:t>
                </w:r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de </w:t>
                </w:r>
                <w:r w:rsidR="00381DA2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Servicios para la F</w:t>
                </w:r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amilia (</w:t>
                </w:r>
                <w:r w:rsidR="00BE0D36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IFSP</w:t>
                </w:r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)</w:t>
                </w:r>
                <w:r w:rsidR="00BE0D36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</w:t>
                </w:r>
              </w:p>
            </w:sdtContent>
          </w:sdt>
        </w:tc>
      </w:tr>
      <w:tr w:rsidR="008D3CF0" w:rsidRPr="00A107A7" w14:paraId="5210FDC4" w14:textId="77777777" w:rsidTr="00DA6046">
        <w:trPr>
          <w:trHeight w:val="432"/>
        </w:trPr>
        <w:sdt>
          <w:sdtPr>
            <w:rPr>
              <w:rStyle w:val="FillIn110"/>
            </w:rPr>
            <w:alias w:val="Early Intervention (EI) Team / IFSP Due Date"/>
            <w:tag w:val="Early Intervention (EI) Team / IFSP Due Date"/>
            <w:id w:val="-441994868"/>
            <w:placeholder>
              <w:docPart w:val="877AB659F70F45FC820EE22B9C0DEE83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1101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0630704" w14:textId="526D0E4E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7143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E0D36" w:rsidRPr="00BD2AAF" w14:paraId="7DF1AF86" w14:textId="77777777" w:rsidTr="00DA6046">
        <w:tc>
          <w:tcPr>
            <w:tcW w:w="11016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-1186897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E435D2" w14:textId="3B490CA5" w:rsidR="00BE0D36" w:rsidRPr="00FC1106" w:rsidRDefault="00FC1106" w:rsidP="00FC1106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Fecha de inicio del </w:t>
                </w:r>
                <w:r w:rsidR="00BE0D36"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IFSP</w:t>
                </w:r>
              </w:p>
            </w:sdtContent>
          </w:sdt>
        </w:tc>
      </w:tr>
      <w:tr w:rsidR="008D3CF0" w:rsidRPr="00A107A7" w14:paraId="3F03F329" w14:textId="77777777" w:rsidTr="00DA6046">
        <w:trPr>
          <w:trHeight w:val="432"/>
        </w:trPr>
        <w:sdt>
          <w:sdtPr>
            <w:rPr>
              <w:rStyle w:val="Fillin11"/>
            </w:rPr>
            <w:alias w:val="Initial IFSP Date"/>
            <w:tag w:val="Initial IFSP Date"/>
            <w:id w:val="-977989596"/>
            <w:placeholder>
              <w:docPart w:val="8BEF4C84540F4DFC898C15472518D0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1101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BE799CC" w14:textId="23E31D82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</w:tr>
      <w:tr w:rsidR="00BE0D36" w:rsidRPr="00BD2AAF" w14:paraId="765D96C8" w14:textId="77777777" w:rsidTr="00DA6046">
        <w:tc>
          <w:tcPr>
            <w:tcW w:w="11016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6224262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9453C0" w14:textId="2BE1DA9F" w:rsidR="00BE0D36" w:rsidRPr="00FC1106" w:rsidRDefault="00FC1106" w:rsidP="00FC1106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Fecha de vencimiento de la revisión del IFSP anual </w:t>
                </w:r>
              </w:p>
            </w:sdtContent>
          </w:sdt>
        </w:tc>
      </w:tr>
      <w:tr w:rsidR="008D3CF0" w:rsidRPr="00A107A7" w14:paraId="4B400E30" w14:textId="77777777" w:rsidTr="00DA6046">
        <w:trPr>
          <w:trHeight w:val="432"/>
        </w:trPr>
        <w:sdt>
          <w:sdtPr>
            <w:rPr>
              <w:rFonts w:cs="Times New Roman"/>
              <w:lang w:val="en-GB"/>
            </w:rPr>
            <w:alias w:val="Annual IFSP Review Date Due"/>
            <w:tag w:val="Annual IFSP Review Date Due"/>
            <w:id w:val="723803435"/>
            <w:placeholder>
              <w:docPart w:val="45DD91EC4F1344EDB16F2C6AD6460A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01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F6E7309" w14:textId="2374106B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</w:tr>
      <w:tr w:rsidR="00733A9A" w:rsidRPr="00BD2AAF" w14:paraId="3F54536D" w14:textId="77777777" w:rsidTr="005B1983">
        <w:tc>
          <w:tcPr>
            <w:tcW w:w="11016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s-ES_tradnl"/>
              </w:rPr>
              <w:id w:val="-3290529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6D3342" w14:textId="761A9E28" w:rsidR="00733A9A" w:rsidRPr="00CC4AC5" w:rsidRDefault="00FC1106" w:rsidP="00FC1106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FC1106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Fecha</w:t>
                </w:r>
                <w:r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(s) de</w:t>
                </w:r>
                <w:r w:rsidR="001D33FB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la</w:t>
                </w:r>
                <w:r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</w:t>
                </w:r>
                <w:r w:rsidR="00CC4AC5"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revisión</w:t>
                </w:r>
                <w:r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del </w:t>
                </w:r>
                <w:r w:rsidR="00733A9A" w:rsidRPr="00CC4AC5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IFSP </w:t>
                </w:r>
              </w:p>
            </w:sdtContent>
          </w:sdt>
        </w:tc>
      </w:tr>
      <w:tr w:rsidR="008D3CF0" w:rsidRPr="00A107A7" w14:paraId="698D41AF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-2014452678"/>
              <w:lock w:val="contentLocked"/>
              <w:placeholder>
                <w:docPart w:val="F464C12EC9A941CA87C5332382572531"/>
              </w:placeholder>
              <w:group/>
            </w:sdtPr>
            <w:sdtEndPr/>
            <w:sdtContent>
              <w:p w14:paraId="21115E88" w14:textId="388E7167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-1074121982"/>
            <w:placeholder>
              <w:docPart w:val="0726156F07C44525A984299C8C6137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center"/>
              </w:tcPr>
              <w:p w14:paraId="32644A65" w14:textId="6E2CD25D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4C86C701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3CAB881B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1891000603"/>
              <w:lock w:val="contentLocked"/>
              <w:placeholder>
                <w:docPart w:val="A050952F22924EF3820410C54C3965D8"/>
              </w:placeholder>
              <w:group/>
            </w:sdtPr>
            <w:sdtEndPr/>
            <w:sdtContent>
              <w:p w14:paraId="6B1DCBFC" w14:textId="69735685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2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-1111583313"/>
            <w:placeholder>
              <w:docPart w:val="B09C56D552344C8590211131643011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277496" w14:textId="1DDC223D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11B08A04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79C64CFB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-728074684"/>
              <w:lock w:val="contentLocked"/>
              <w:placeholder>
                <w:docPart w:val="4C35340353684CD8B87F6A31C32FA526"/>
              </w:placeholder>
              <w:group/>
            </w:sdtPr>
            <w:sdtEndPr/>
            <w:sdtContent>
              <w:p w14:paraId="1B9146AF" w14:textId="197F7779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3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1522974994"/>
            <w:placeholder>
              <w:docPart w:val="A85BF394587746BA82CA50B06612DE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515701" w14:textId="25682245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5E839A60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74ACC7F4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487137048"/>
              <w:lock w:val="contentLocked"/>
              <w:placeholder>
                <w:docPart w:val="FAB2B813FF0646E088A37946209C562A"/>
              </w:placeholder>
              <w:group/>
            </w:sdtPr>
            <w:sdtEndPr/>
            <w:sdtContent>
              <w:p w14:paraId="47843FE8" w14:textId="1D062525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4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-377627483"/>
            <w:placeholder>
              <w:docPart w:val="C827EB9ECAF945D5B74383D22D428C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947189" w14:textId="42BADF58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54D46ED5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0A7BB44D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-374779158"/>
              <w:lock w:val="contentLocked"/>
              <w:placeholder>
                <w:docPart w:val="0E1E2E3ABE6B45CCBF056B1B99DCEAB0"/>
              </w:placeholder>
              <w:group/>
            </w:sdtPr>
            <w:sdtEndPr/>
            <w:sdtContent>
              <w:p w14:paraId="237FCF08" w14:textId="47A57B8D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5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1025907318"/>
            <w:placeholder>
              <w:docPart w:val="AC1B6312B4C149E5BCEC2F52FBE7A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363541" w14:textId="30C34AA2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2FA5E62A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260E0B04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519896353"/>
              <w:lock w:val="contentLocked"/>
              <w:placeholder>
                <w:docPart w:val="26E2E82C455E4AB08F6F00080F8FCBEC"/>
              </w:placeholder>
              <w:group/>
            </w:sdtPr>
            <w:sdtEndPr/>
            <w:sdtContent>
              <w:p w14:paraId="46C095AF" w14:textId="795E81E3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6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2039853526"/>
            <w:placeholder>
              <w:docPart w:val="6E0F169E9A994A62A2BD8A48A22989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3B3EC0" w14:textId="6298CBED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2CE34656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3572DBEA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-75431607"/>
              <w:lock w:val="contentLocked"/>
              <w:placeholder>
                <w:docPart w:val="8E7644712DE145ACB9CF576A304E1359"/>
              </w:placeholder>
              <w:group/>
            </w:sdtPr>
            <w:sdtEndPr/>
            <w:sdtContent>
              <w:p w14:paraId="03C94DA8" w14:textId="4E6AE8A8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7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-1692979406"/>
            <w:placeholder>
              <w:docPart w:val="8A31A285193F4C24B8877A2420CD7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B4D828" w14:textId="112A3696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20D5643A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1B4A632A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-862281510"/>
              <w:lock w:val="contentLocked"/>
              <w:placeholder>
                <w:docPart w:val="1EA9B7DF76514BCDBF3E1F6747C8FABC"/>
              </w:placeholder>
              <w:group/>
            </w:sdtPr>
            <w:sdtEndPr/>
            <w:sdtContent>
              <w:p w14:paraId="126B677E" w14:textId="4B210541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8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-254289028"/>
            <w:placeholder>
              <w:docPart w:val="037F240DBD8B4B1D89BD3A4A4EC9B6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6E0B30" w14:textId="2D211CBC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41B0160A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  <w:tr w:rsidR="008D3CF0" w:rsidRPr="00A107A7" w14:paraId="5EDAA50B" w14:textId="77777777" w:rsidTr="007C2DB2">
        <w:trPr>
          <w:trHeight w:val="432"/>
        </w:trPr>
        <w:tc>
          <w:tcPr>
            <w:tcW w:w="468" w:type="dxa"/>
            <w:vAlign w:val="center"/>
          </w:tcPr>
          <w:sdt>
            <w:sdtPr>
              <w:rPr>
                <w:rFonts w:cs="Times New Roman"/>
              </w:rPr>
              <w:id w:val="1298107259"/>
              <w:lock w:val="contentLocked"/>
              <w:placeholder>
                <w:docPart w:val="BE12B9B0E10140EDBDA5746B535217A6"/>
              </w:placeholder>
              <w:group/>
            </w:sdtPr>
            <w:sdtEndPr/>
            <w:sdtContent>
              <w:p w14:paraId="0FCAFA75" w14:textId="355C8117" w:rsidR="008D3CF0" w:rsidRPr="00A107A7" w:rsidRDefault="008D3CF0" w:rsidP="008D3CF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9.</w:t>
                </w:r>
              </w:p>
            </w:sdtContent>
          </w:sdt>
        </w:tc>
        <w:sdt>
          <w:sdtPr>
            <w:rPr>
              <w:rStyle w:val="Fillin11"/>
            </w:rPr>
            <w:alias w:val="IFSP Review Date(s)"/>
            <w:tag w:val="IFSP Review Date(s)"/>
            <w:id w:val="59989383"/>
            <w:placeholder>
              <w:docPart w:val="DEEF0A8BBE184B3E9E381204895434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lang w:val="en-GB"/>
            </w:rPr>
          </w:sdtEndPr>
          <w:sdtContent>
            <w:tc>
              <w:tcPr>
                <w:tcW w:w="32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716D1" w14:textId="234B9C37" w:rsidR="008D3CF0" w:rsidRPr="00A107A7" w:rsidRDefault="008D3CF0" w:rsidP="008D3CF0">
                <w:pPr>
                  <w:rPr>
                    <w:rFonts w:cs="Times New Roman"/>
                  </w:rPr>
                </w:pPr>
                <w:r w:rsidRPr="00B244BE">
                  <w:rPr>
                    <w:rStyle w:val="PlaceholderText"/>
                    <w:color w:val="FFFFFF" w:themeColor="background1"/>
                  </w:rPr>
                  <w:t>Enter date</w:t>
                </w:r>
              </w:p>
            </w:tc>
          </w:sdtContent>
        </w:sdt>
        <w:tc>
          <w:tcPr>
            <w:tcW w:w="7278" w:type="dxa"/>
            <w:gridSpan w:val="4"/>
            <w:tcBorders>
              <w:left w:val="nil"/>
            </w:tcBorders>
            <w:vAlign w:val="center"/>
          </w:tcPr>
          <w:p w14:paraId="3A335898" w14:textId="77777777" w:rsidR="008D3CF0" w:rsidRPr="00A107A7" w:rsidRDefault="008D3CF0" w:rsidP="008D3CF0">
            <w:pPr>
              <w:rPr>
                <w:rFonts w:cs="Times New Roman"/>
              </w:rPr>
            </w:pPr>
          </w:p>
        </w:tc>
      </w:tr>
    </w:tbl>
    <w:p w14:paraId="04FA916F" w14:textId="77777777" w:rsidR="00D55352" w:rsidRDefault="00D55352"/>
    <w:sectPr w:rsidR="00D55352" w:rsidSect="0028001A">
      <w:footerReference w:type="default" r:id="rId8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436C" w14:textId="77777777" w:rsidR="0019306A" w:rsidRDefault="0019306A" w:rsidP="00BF7488">
      <w:r>
        <w:separator/>
      </w:r>
    </w:p>
  </w:endnote>
  <w:endnote w:type="continuationSeparator" w:id="0">
    <w:p w14:paraId="47F04E83" w14:textId="77777777"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97CFD7" w14:textId="77777777"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9B58A7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9B58A7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0D5C2D" w14:textId="77777777"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FB29" w14:textId="77777777" w:rsidR="0019306A" w:rsidRDefault="0019306A" w:rsidP="00BF7488">
      <w:r>
        <w:separator/>
      </w:r>
    </w:p>
  </w:footnote>
  <w:footnote w:type="continuationSeparator" w:id="0">
    <w:p w14:paraId="3A46E7FC" w14:textId="77777777"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10A5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93B77"/>
    <w:rsid w:val="002A0EF9"/>
    <w:rsid w:val="002A1795"/>
    <w:rsid w:val="002B3734"/>
    <w:rsid w:val="002C6D84"/>
    <w:rsid w:val="002D627E"/>
    <w:rsid w:val="002D6E8C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5320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739D"/>
    <w:rsid w:val="00570214"/>
    <w:rsid w:val="005760C4"/>
    <w:rsid w:val="0058117D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3CF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58A7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5058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0FAE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C2A8"/>
  <w15:docId w15:val="{978955D4-ADA2-41C2-9D7B-21792CA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AC224D4A84D3AAF2231D228A8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7FFE-3F43-4E93-9EF3-C3DE005C3584}"/>
      </w:docPartPr>
      <w:docPartBody>
        <w:p w:rsidR="003A5873" w:rsidRDefault="007B7089" w:rsidP="007B7089">
          <w:pPr>
            <w:pStyle w:val="060AC224D4A84D3AAF2231D228A88EE13"/>
          </w:pPr>
          <w:r w:rsidRPr="00CB3491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BE51B8AE8D274B7ABF45E2DF1B72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3D17-F4CD-4A5E-AD67-37F4EFFD2691}"/>
      </w:docPartPr>
      <w:docPartBody>
        <w:p w:rsidR="003A5873" w:rsidRDefault="007B7089" w:rsidP="007B7089">
          <w:pPr>
            <w:pStyle w:val="BE51B8AE8D274B7ABF45E2DF1B72A7DD3"/>
          </w:pPr>
          <w:r w:rsidRPr="00CB3491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CE7C3A2584354730B4E3B928D622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F2A5-D697-4914-8E4A-0D77B9B3EC81}"/>
      </w:docPartPr>
      <w:docPartBody>
        <w:p w:rsidR="003A5873" w:rsidRDefault="007B7089" w:rsidP="007B7089">
          <w:pPr>
            <w:pStyle w:val="CE7C3A2584354730B4E3B928D6223561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787FB946529A491CA63EB6360F07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DB4D-5227-46D8-AF71-CFF994070553}"/>
      </w:docPartPr>
      <w:docPartBody>
        <w:p w:rsidR="003A5873" w:rsidRDefault="007B7089" w:rsidP="007B7089">
          <w:pPr>
            <w:pStyle w:val="787FB946529A491CA63EB6360F071B633"/>
          </w:pPr>
          <w:r w:rsidRPr="00CB3491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1C72B3774287460FB5D2CB596AD1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4633-8C3D-4F41-A335-A53BF90E48B1}"/>
      </w:docPartPr>
      <w:docPartBody>
        <w:p w:rsidR="003A5873" w:rsidRDefault="007B7089" w:rsidP="007B7089">
          <w:pPr>
            <w:pStyle w:val="1C72B3774287460FB5D2CB596AD1E4693"/>
          </w:pPr>
          <w:r w:rsidRPr="00CB3491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E7D75AFED57E4C6F9C274D09CC37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0DF8-E309-400C-A94C-710AA7244578}"/>
      </w:docPartPr>
      <w:docPartBody>
        <w:p w:rsidR="003A5873" w:rsidRDefault="007B7089" w:rsidP="007B7089">
          <w:pPr>
            <w:pStyle w:val="E7D75AFED57E4C6F9C274D09CC37E4DC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877AB659F70F45FC820EE22B9C0D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71CC-7962-41E0-82DC-0ED23EFA0D35}"/>
      </w:docPartPr>
      <w:docPartBody>
        <w:p w:rsidR="003A5873" w:rsidRDefault="007B7089" w:rsidP="007B7089">
          <w:pPr>
            <w:pStyle w:val="877AB659F70F45FC820EE22B9C0DEE833"/>
          </w:pPr>
          <w:r w:rsidRPr="00B71436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8BEF4C84540F4DFC898C15472518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6CB7-299F-44C3-BD0D-E840DC16BC63}"/>
      </w:docPartPr>
      <w:docPartBody>
        <w:p w:rsidR="003A5873" w:rsidRDefault="007B7089" w:rsidP="007B7089">
          <w:pPr>
            <w:pStyle w:val="8BEF4C84540F4DFC898C15472518D0AB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45DD91EC4F1344EDB16F2C6AD646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BC8D-1500-4AD6-978B-3C88D0DCBA53}"/>
      </w:docPartPr>
      <w:docPartBody>
        <w:p w:rsidR="003A5873" w:rsidRDefault="007B7089" w:rsidP="007B7089">
          <w:pPr>
            <w:pStyle w:val="45DD91EC4F1344EDB16F2C6AD6460A06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F464C12EC9A941CA87C533238257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C5B-28D4-4E51-88B2-D6685DCF0A63}"/>
      </w:docPartPr>
      <w:docPartBody>
        <w:p w:rsidR="003A5873" w:rsidRDefault="007B7089" w:rsidP="007B7089">
          <w:pPr>
            <w:pStyle w:val="F464C12EC9A941CA87C5332382572531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0726156F07C44525A984299C8C61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4C5B-35E0-42EE-8F75-1921AAEA10CE}"/>
      </w:docPartPr>
      <w:docPartBody>
        <w:p w:rsidR="003A5873" w:rsidRDefault="007B7089" w:rsidP="007B7089">
          <w:pPr>
            <w:pStyle w:val="0726156F07C44525A984299C8C6137A0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A050952F22924EF3820410C54C39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CD52-4E6B-4D1D-ADB1-6A5820FBBBF7}"/>
      </w:docPartPr>
      <w:docPartBody>
        <w:p w:rsidR="003A5873" w:rsidRDefault="007B7089" w:rsidP="007B7089">
          <w:pPr>
            <w:pStyle w:val="A050952F22924EF3820410C54C3965D8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B09C56D552344C85902111316430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ABAF-BCCF-4D91-8086-46374177AF45}"/>
      </w:docPartPr>
      <w:docPartBody>
        <w:p w:rsidR="003A5873" w:rsidRDefault="007B7089" w:rsidP="007B7089">
          <w:pPr>
            <w:pStyle w:val="B09C56D552344C859021113164301192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4C35340353684CD8B87F6A31C32F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9114-FA14-4BEC-8F2C-EA72013D664F}"/>
      </w:docPartPr>
      <w:docPartBody>
        <w:p w:rsidR="003A5873" w:rsidRDefault="007B7089" w:rsidP="007B7089">
          <w:pPr>
            <w:pStyle w:val="4C35340353684CD8B87F6A31C32FA526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A85BF394587746BA82CA50B0661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8AD2-7013-46C2-B62C-40F79AA70726}"/>
      </w:docPartPr>
      <w:docPartBody>
        <w:p w:rsidR="003A5873" w:rsidRDefault="007B7089" w:rsidP="007B7089">
          <w:pPr>
            <w:pStyle w:val="A85BF394587746BA82CA50B06612DED3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FAB2B813FF0646E088A37946209C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6E42-6210-4FF3-AF92-1872F1338936}"/>
      </w:docPartPr>
      <w:docPartBody>
        <w:p w:rsidR="003A5873" w:rsidRDefault="007B7089" w:rsidP="007B7089">
          <w:pPr>
            <w:pStyle w:val="FAB2B813FF0646E088A37946209C562A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C827EB9ECAF945D5B74383D22D42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D23C-ED2A-4547-AE64-527293C791E2}"/>
      </w:docPartPr>
      <w:docPartBody>
        <w:p w:rsidR="003A5873" w:rsidRDefault="007B7089" w:rsidP="007B7089">
          <w:pPr>
            <w:pStyle w:val="C827EB9ECAF945D5B74383D22D428C6D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0E1E2E3ABE6B45CCBF056B1B99DC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560D-FF4A-4DAE-93BC-097EFF325671}"/>
      </w:docPartPr>
      <w:docPartBody>
        <w:p w:rsidR="003A5873" w:rsidRDefault="007B7089" w:rsidP="007B7089">
          <w:pPr>
            <w:pStyle w:val="0E1E2E3ABE6B45CCBF056B1B99DCEAB0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AC1B6312B4C149E5BCEC2F52FBE7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6235-FCB8-4F90-B8C7-4949029CE748}"/>
      </w:docPartPr>
      <w:docPartBody>
        <w:p w:rsidR="003A5873" w:rsidRDefault="007B7089" w:rsidP="007B7089">
          <w:pPr>
            <w:pStyle w:val="AC1B6312B4C149E5BCEC2F52FBE7AB4F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26E2E82C455E4AB08F6F00080F8F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EF70-B76A-414A-85FA-82669BE129D4}"/>
      </w:docPartPr>
      <w:docPartBody>
        <w:p w:rsidR="003A5873" w:rsidRDefault="007B7089" w:rsidP="007B7089">
          <w:pPr>
            <w:pStyle w:val="26E2E82C455E4AB08F6F00080F8FCBEC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6E0F169E9A994A62A2BD8A48A229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D93C-011D-4E54-BAEF-84E336A84122}"/>
      </w:docPartPr>
      <w:docPartBody>
        <w:p w:rsidR="003A5873" w:rsidRDefault="007B7089" w:rsidP="007B7089">
          <w:pPr>
            <w:pStyle w:val="6E0F169E9A994A62A2BD8A48A22989F6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8E7644712DE145ACB9CF576A304E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E5DF-87D2-4F56-9FE1-9845DAB730C0}"/>
      </w:docPartPr>
      <w:docPartBody>
        <w:p w:rsidR="003A5873" w:rsidRDefault="007B7089" w:rsidP="007B7089">
          <w:pPr>
            <w:pStyle w:val="8E7644712DE145ACB9CF576A304E1359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8A31A285193F4C24B8877A2420CD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0ECD-911F-4BA6-98F1-5E315FE0F86C}"/>
      </w:docPartPr>
      <w:docPartBody>
        <w:p w:rsidR="003A5873" w:rsidRDefault="007B7089" w:rsidP="007B7089">
          <w:pPr>
            <w:pStyle w:val="8A31A285193F4C24B8877A2420CD7A46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1EA9B7DF76514BCDBF3E1F6747C8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A890-41FC-4D8D-BF97-ADAB2F834EC8}"/>
      </w:docPartPr>
      <w:docPartBody>
        <w:p w:rsidR="003A5873" w:rsidRDefault="007B7089" w:rsidP="007B7089">
          <w:pPr>
            <w:pStyle w:val="1EA9B7DF76514BCDBF3E1F6747C8FABC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037F240DBD8B4B1D89BD3A4A4EC9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CFF-0F78-483B-A812-D32D65FB79C5}"/>
      </w:docPartPr>
      <w:docPartBody>
        <w:p w:rsidR="003A5873" w:rsidRDefault="007B7089" w:rsidP="007B7089">
          <w:pPr>
            <w:pStyle w:val="037F240DBD8B4B1D89BD3A4A4EC9B659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BE12B9B0E10140EDBDA5746B5352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8C6C-C104-4E43-ACC6-6692A606F340}"/>
      </w:docPartPr>
      <w:docPartBody>
        <w:p w:rsidR="003A5873" w:rsidRDefault="007B7089" w:rsidP="007B7089">
          <w:pPr>
            <w:pStyle w:val="BE12B9B0E10140EDBDA5746B535217A6"/>
          </w:pPr>
          <w:r w:rsidRPr="00E04DD1">
            <w:rPr>
              <w:rStyle w:val="PlaceholderText"/>
            </w:rPr>
            <w:t>Click here to enter text.</w:t>
          </w:r>
        </w:p>
      </w:docPartBody>
    </w:docPart>
    <w:docPart>
      <w:docPartPr>
        <w:name w:val="DEEF0A8BBE184B3E9E3812048954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BD80-DF29-4286-A280-CAA0FA286650}"/>
      </w:docPartPr>
      <w:docPartBody>
        <w:p w:rsidR="003A5873" w:rsidRDefault="007B7089" w:rsidP="007B7089">
          <w:pPr>
            <w:pStyle w:val="DEEF0A8BBE184B3E9E3812048954347D3"/>
          </w:pPr>
          <w:r w:rsidRPr="00B244BE">
            <w:rPr>
              <w:rStyle w:val="PlaceholderText"/>
              <w:color w:val="FFFFFF" w:themeColor="background1"/>
            </w:rPr>
            <w:t>Enter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B89-533B-4D1F-8045-9A6E232A91FE}"/>
      </w:docPartPr>
      <w:docPartBody>
        <w:p w:rsidR="003A5873" w:rsidRDefault="007B7089">
          <w:r w:rsidRPr="005755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B46D7332647469EEF3783E336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EC7-C324-4E2A-A867-498E0CADD478}"/>
      </w:docPartPr>
      <w:docPartBody>
        <w:p w:rsidR="003A5873" w:rsidRDefault="007B7089" w:rsidP="007B7089">
          <w:pPr>
            <w:pStyle w:val="476B46D7332647469EEF3783E336D2E82"/>
          </w:pPr>
          <w:r w:rsidRPr="008D3CF0">
            <w:rPr>
              <w:rStyle w:val="PlaceholderText"/>
              <w:color w:val="FFFFFF" w:themeColor="background1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89"/>
    <w:rsid w:val="003A5873"/>
    <w:rsid w:val="007B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089"/>
    <w:rPr>
      <w:color w:val="808080"/>
    </w:rPr>
  </w:style>
  <w:style w:type="paragraph" w:customStyle="1" w:styleId="F464C12EC9A941CA87C5332382572531">
    <w:name w:val="F464C12EC9A941CA87C5332382572531"/>
    <w:rsid w:val="007B7089"/>
  </w:style>
  <w:style w:type="paragraph" w:customStyle="1" w:styleId="A050952F22924EF3820410C54C3965D8">
    <w:name w:val="A050952F22924EF3820410C54C3965D8"/>
    <w:rsid w:val="007B7089"/>
  </w:style>
  <w:style w:type="paragraph" w:customStyle="1" w:styleId="4C35340353684CD8B87F6A31C32FA526">
    <w:name w:val="4C35340353684CD8B87F6A31C32FA526"/>
    <w:rsid w:val="007B7089"/>
  </w:style>
  <w:style w:type="paragraph" w:customStyle="1" w:styleId="FAB2B813FF0646E088A37946209C562A">
    <w:name w:val="FAB2B813FF0646E088A37946209C562A"/>
    <w:rsid w:val="007B7089"/>
  </w:style>
  <w:style w:type="paragraph" w:customStyle="1" w:styleId="0E1E2E3ABE6B45CCBF056B1B99DCEAB0">
    <w:name w:val="0E1E2E3ABE6B45CCBF056B1B99DCEAB0"/>
    <w:rsid w:val="007B7089"/>
  </w:style>
  <w:style w:type="paragraph" w:customStyle="1" w:styleId="26E2E82C455E4AB08F6F00080F8FCBEC">
    <w:name w:val="26E2E82C455E4AB08F6F00080F8FCBEC"/>
    <w:rsid w:val="007B7089"/>
  </w:style>
  <w:style w:type="paragraph" w:customStyle="1" w:styleId="8E7644712DE145ACB9CF576A304E1359">
    <w:name w:val="8E7644712DE145ACB9CF576A304E1359"/>
    <w:rsid w:val="007B7089"/>
  </w:style>
  <w:style w:type="paragraph" w:customStyle="1" w:styleId="1EA9B7DF76514BCDBF3E1F6747C8FABC">
    <w:name w:val="1EA9B7DF76514BCDBF3E1F6747C8FABC"/>
    <w:rsid w:val="007B7089"/>
  </w:style>
  <w:style w:type="paragraph" w:customStyle="1" w:styleId="BE12B9B0E10140EDBDA5746B535217A6">
    <w:name w:val="BE12B9B0E10140EDBDA5746B535217A6"/>
    <w:rsid w:val="007B7089"/>
  </w:style>
  <w:style w:type="paragraph" w:customStyle="1" w:styleId="476B46D7332647469EEF3783E336D2E82">
    <w:name w:val="476B46D7332647469EEF3783E336D2E82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0AC224D4A84D3AAF2231D228A88EE13">
    <w:name w:val="060AC224D4A84D3AAF2231D228A88EE1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51B8AE8D274B7ABF45E2DF1B72A7DD3">
    <w:name w:val="BE51B8AE8D274B7ABF45E2DF1B72A7DD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7C3A2584354730B4E3B928D62235613">
    <w:name w:val="CE7C3A2584354730B4E3B928D6223561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7FB946529A491CA63EB6360F071B633">
    <w:name w:val="787FB946529A491CA63EB6360F071B63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72B3774287460FB5D2CB596AD1E4693">
    <w:name w:val="1C72B3774287460FB5D2CB596AD1E469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D75AFED57E4C6F9C274D09CC37E4DC3">
    <w:name w:val="E7D75AFED57E4C6F9C274D09CC37E4DC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7AB659F70F45FC820EE22B9C0DEE833">
    <w:name w:val="877AB659F70F45FC820EE22B9C0DEE83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EF4C84540F4DFC898C15472518D0AB3">
    <w:name w:val="8BEF4C84540F4DFC898C15472518D0AB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DD91EC4F1344EDB16F2C6AD6460A063">
    <w:name w:val="45DD91EC4F1344EDB16F2C6AD6460A06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26156F07C44525A984299C8C6137A03">
    <w:name w:val="0726156F07C44525A984299C8C6137A0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9C56D552344C8590211131643011923">
    <w:name w:val="B09C56D552344C859021113164301192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5BF394587746BA82CA50B06612DED33">
    <w:name w:val="A85BF394587746BA82CA50B06612DED3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827EB9ECAF945D5B74383D22D428C6D3">
    <w:name w:val="C827EB9ECAF945D5B74383D22D428C6D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1B6312B4C149E5BCEC2F52FBE7AB4F3">
    <w:name w:val="AC1B6312B4C149E5BCEC2F52FBE7AB4F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0F169E9A994A62A2BD8A48A22989F63">
    <w:name w:val="6E0F169E9A994A62A2BD8A48A22989F6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A31A285193F4C24B8877A2420CD7A463">
    <w:name w:val="8A31A285193F4C24B8877A2420CD7A46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7F240DBD8B4B1D89BD3A4A4EC9B6593">
    <w:name w:val="037F240DBD8B4B1D89BD3A4A4EC9B6593"/>
    <w:rsid w:val="007B7089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F0A8BBE184B3E9E3812048954347D3">
    <w:name w:val="DEEF0A8BBE184B3E9E3812048954347D3"/>
    <w:rsid w:val="007B7089"/>
    <w:pPr>
      <w:spacing w:after="0" w:line="240" w:lineRule="auto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7E3F-0EE5-48CC-A521-899A8E4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Schulte, Karla F - DHS</cp:lastModifiedBy>
  <cp:revision>7</cp:revision>
  <cp:lastPrinted>2014-04-15T16:51:00Z</cp:lastPrinted>
  <dcterms:created xsi:type="dcterms:W3CDTF">2017-02-24T21:30:00Z</dcterms:created>
  <dcterms:modified xsi:type="dcterms:W3CDTF">2022-09-01T16:03:00Z</dcterms:modified>
</cp:coreProperties>
</file>